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2F6DE1">
      <w:pPr>
        <w:rPr>
          <w:lang w:val="en-US"/>
        </w:rPr>
      </w:pPr>
      <w:r w:rsidRPr="002F6DE1">
        <w:rPr>
          <w:noProof/>
          <w:color w:val="06463D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72.2pt;margin-top:119.75pt;width:103.75pt;height:47.6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8" o:spid="_x0000_s1027" type="#_x0000_t202" style="position:absolute;margin-left:244.7pt;margin-top:119.75pt;width:103.75pt;height:47.6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9" o:spid="_x0000_s1028" type="#_x0000_t202" style="position:absolute;margin-left:416.75pt;margin-top:119.75pt;width:103.75pt;height:47.6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10" o:spid="_x0000_s1029" type="#_x0000_t202" style="position:absolute;margin-left:72.2pt;margin-top:293.65pt;width:103.75pt;height:47.6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11" o:spid="_x0000_s1030" type="#_x0000_t202" style="position:absolute;margin-left:244.7pt;margin-top:293.65pt;width:103.75pt;height:47.6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12" o:spid="_x0000_s1031" type="#_x0000_t202" style="position:absolute;margin-left:416.75pt;margin-top:293.7pt;width:103.75pt;height:47.6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4" o:spid="_x0000_s1032" type="#_x0000_t202" style="position:absolute;margin-left:72.2pt;margin-top:637.4pt;width:103.8pt;height:47.6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5" o:spid="_x0000_s1033" type="#_x0000_t202" style="position:absolute;margin-left:244.7pt;margin-top:637.4pt;width:103.8pt;height:47.6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6" o:spid="_x0000_s1034" type="#_x0000_t202" style="position:absolute;margin-left:416.75pt;margin-top:637.4pt;width:103.8pt;height:47.6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3" o:spid="_x0000_s1035" type="#_x0000_t202" style="position:absolute;margin-left:416.75pt;margin-top:463.5pt;width:103.8pt;height:47.6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1" o:spid="_x0000_s1036" type="#_x0000_t202" style="position:absolute;margin-left:244.7pt;margin-top:463.5pt;width:103.8pt;height:47.6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" filled="f" stroked="f" strokeweight=".5pt">
            <v:textbox>
              <w:txbxContent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негина</w:t>
                  </w:r>
                </w:p>
                <w:p w:rsidR="006C07B6" w:rsidRPr="006C07B6" w:rsidRDefault="006C07B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от Татьяны</w:t>
                  </w:r>
                </w:p>
              </w:txbxContent>
            </v:textbox>
          </v:shape>
        </w:pict>
      </w:r>
      <w:r w:rsidRPr="002F6DE1">
        <w:rPr>
          <w:noProof/>
          <w:color w:val="06463D"/>
          <w:lang w:eastAsia="ru-RU"/>
        </w:rPr>
        <w:pict>
          <v:shape id="Поле 20" o:spid="_x0000_s1037" type="#_x0000_t202" style="position:absolute;margin-left:72.2pt;margin-top:463.5pt;width:103.8pt;height:47.6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" filled="f" stroked="f" strokeweight=".5pt">
            <v:textbox>
              <w:txbxContent>
                <w:p w:rsidR="006E3E66" w:rsidRPr="006C07B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для О</w:t>
                  </w:r>
                  <w:r w:rsidR="006C07B6"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негина</w:t>
                  </w:r>
                </w:p>
                <w:p w:rsidR="006E3E66" w:rsidRPr="006C07B6" w:rsidRDefault="006E3E66" w:rsidP="006E3E66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</w:pPr>
                  <w:r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 xml:space="preserve">от </w:t>
                  </w:r>
                  <w:r w:rsidR="006C07B6" w:rsidRPr="006C07B6">
                    <w:rPr>
                      <w:rFonts w:ascii="Calibri Light" w:hAnsi="Calibri Light" w:cs="Calibri Light"/>
                      <w:color w:val="4C213B"/>
                      <w:sz w:val="32"/>
                      <w:szCs w:val="16"/>
                    </w:rPr>
                    <w:t>Татьяны</w:t>
                  </w:r>
                </w:p>
              </w:txbxContent>
            </v:textbox>
          </v:shape>
        </w:pict>
      </w:r>
      <w:bookmarkStart w:id="0" w:name="_GoBack"/>
      <w:bookmarkEnd w:id="0"/>
      <w:r w:rsidR="006F0192">
        <w:rPr>
          <w:noProof/>
          <w:lang w:eastAsia="ru-RU"/>
        </w:rPr>
        <w:drawing>
          <wp:inline distT="0" distB="0" distL="0" distR="0">
            <wp:extent cx="6912610" cy="9919970"/>
            <wp:effectExtent l="19050" t="0" r="2540" b="0"/>
            <wp:docPr id="1" name="Рисунок 0" descr="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9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36AAB"/>
    <w:rsid w:val="001E6E96"/>
    <w:rsid w:val="00204186"/>
    <w:rsid w:val="002D23E0"/>
    <w:rsid w:val="002F6DE1"/>
    <w:rsid w:val="0034787F"/>
    <w:rsid w:val="00364B2E"/>
    <w:rsid w:val="00364DB9"/>
    <w:rsid w:val="00384025"/>
    <w:rsid w:val="0039048F"/>
    <w:rsid w:val="0040520B"/>
    <w:rsid w:val="00490A17"/>
    <w:rsid w:val="005164C5"/>
    <w:rsid w:val="00533F70"/>
    <w:rsid w:val="006C07B6"/>
    <w:rsid w:val="006E3E66"/>
    <w:rsid w:val="006F0192"/>
    <w:rsid w:val="00712C3F"/>
    <w:rsid w:val="00735347"/>
    <w:rsid w:val="00804C4B"/>
    <w:rsid w:val="00900C71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73CDE"/>
    <w:rsid w:val="00DA5C83"/>
    <w:rsid w:val="00DF5218"/>
    <w:rsid w:val="00E13B43"/>
    <w:rsid w:val="00F578DE"/>
    <w:rsid w:val="00FA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EF59-4DF3-41E8-8A9D-35F8E8C5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2</cp:revision>
  <dcterms:created xsi:type="dcterms:W3CDTF">2020-06-12T02:01:00Z</dcterms:created>
  <dcterms:modified xsi:type="dcterms:W3CDTF">2020-06-12T02:01:00Z</dcterms:modified>
</cp:coreProperties>
</file>